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7E59" w:rsidRDefault="00077E59" w:rsidP="00CD35E6">
      <w:pPr>
        <w:ind w:firstLine="709"/>
      </w:pPr>
      <w:r>
        <w:t>Обзор обращений граждан (физических лиц), представителей организаций (юридических лиц), общественных объединений, государственных органов, органов местного самоуправления, а также</w:t>
      </w:r>
      <w:r w:rsidR="00CC62B1">
        <w:t>,</w:t>
      </w:r>
      <w:r>
        <w:t xml:space="preserve"> обобщенная информация о результатах рассмотрения этих об</w:t>
      </w:r>
      <w:r w:rsidR="00271B29">
        <w:t>ращений и принятых мерах за 202</w:t>
      </w:r>
      <w:r w:rsidR="00271B29" w:rsidRPr="00271B29">
        <w:t>5</w:t>
      </w:r>
      <w:r>
        <w:t xml:space="preserve"> год</w:t>
      </w:r>
    </w:p>
    <w:p w:rsidR="00077E59" w:rsidRDefault="00077E59" w:rsidP="00CD35E6">
      <w:pPr>
        <w:ind w:firstLine="709"/>
      </w:pPr>
      <w:r>
        <w:t>За период 202</w:t>
      </w:r>
      <w:r w:rsidR="00271B29" w:rsidRPr="00271B29">
        <w:t>5</w:t>
      </w:r>
      <w:r>
        <w:t xml:space="preserve"> года в канцелярии Ивановской городской Думы осуществлена регистрация </w:t>
      </w:r>
      <w:r w:rsidR="00271B29" w:rsidRPr="00271B29">
        <w:t xml:space="preserve">2898 </w:t>
      </w:r>
      <w:r>
        <w:t>документов. За год работы</w:t>
      </w:r>
      <w:r w:rsidR="00CC62B1" w:rsidRPr="00CC62B1">
        <w:t xml:space="preserve"> </w:t>
      </w:r>
      <w:r w:rsidR="00CC62B1">
        <w:t>сотрудниками</w:t>
      </w:r>
      <w:r>
        <w:t xml:space="preserve"> отдела службы кадрового обеспечения и делопроизводства Аппарата Ивановской городской Думы:</w:t>
      </w:r>
    </w:p>
    <w:p w:rsidR="00077E59" w:rsidRDefault="00077E59" w:rsidP="00CD35E6">
      <w:pPr>
        <w:ind w:firstLine="709"/>
      </w:pPr>
      <w:r>
        <w:t>1.</w:t>
      </w:r>
      <w:r>
        <w:tab/>
        <w:t>Зарегистрировано и доведено до исполнителей 13</w:t>
      </w:r>
      <w:r w:rsidR="00271B29" w:rsidRPr="00271B29">
        <w:t>68</w:t>
      </w:r>
      <w:r>
        <w:t xml:space="preserve"> единицы входящей корреспонденции (соответственно сделано 13</w:t>
      </w:r>
      <w:r w:rsidR="00271B29" w:rsidRPr="00271B29">
        <w:t>68</w:t>
      </w:r>
      <w:r>
        <w:t xml:space="preserve"> копий документов);</w:t>
      </w:r>
    </w:p>
    <w:p w:rsidR="00077E59" w:rsidRPr="00821F81" w:rsidRDefault="00077E59" w:rsidP="00CD35E6">
      <w:pPr>
        <w:ind w:firstLine="709"/>
      </w:pPr>
      <w:r>
        <w:t>2.</w:t>
      </w:r>
      <w:r>
        <w:tab/>
      </w:r>
      <w:r w:rsidR="00271B29" w:rsidRPr="00271B29">
        <w:t xml:space="preserve">748 </w:t>
      </w:r>
      <w:r>
        <w:t xml:space="preserve">исходящих документов, зарегистрированных в журнале, из них в том числе отправлено </w:t>
      </w:r>
      <w:r w:rsidR="00271B29" w:rsidRPr="00271B29">
        <w:t>684</w:t>
      </w:r>
      <w:r>
        <w:t xml:space="preserve"> – почтовым отправлением, 2</w:t>
      </w:r>
      <w:r w:rsidR="00271B29" w:rsidRPr="00271B29">
        <w:t>89</w:t>
      </w:r>
      <w:r>
        <w:t>- электронной почтой</w:t>
      </w:r>
    </w:p>
    <w:p w:rsidR="00077E59" w:rsidRDefault="00077E59" w:rsidP="00CD35E6">
      <w:pPr>
        <w:ind w:firstLine="709"/>
      </w:pPr>
      <w:r>
        <w:t xml:space="preserve"> </w:t>
      </w:r>
      <w:r w:rsidR="008F7687">
        <w:t>В</w:t>
      </w:r>
      <w:r>
        <w:t xml:space="preserve"> канцелярию Ивановской городской Думы поступило </w:t>
      </w:r>
      <w:r w:rsidR="00271B29" w:rsidRPr="00271B29">
        <w:t>693</w:t>
      </w:r>
      <w:r w:rsidR="008F7687">
        <w:t xml:space="preserve"> </w:t>
      </w:r>
      <w:r w:rsidR="008F7687" w:rsidRPr="008F7687">
        <w:t xml:space="preserve"> </w:t>
      </w:r>
      <w:r w:rsidR="008F7687">
        <w:t xml:space="preserve">обращения граждан, </w:t>
      </w:r>
      <w:r>
        <w:t xml:space="preserve"> из них </w:t>
      </w:r>
      <w:r w:rsidR="00271B29" w:rsidRPr="00271B29">
        <w:t>187</w:t>
      </w:r>
      <w:r>
        <w:t xml:space="preserve"> обращений граждан к Председ</w:t>
      </w:r>
      <w:r w:rsidR="00B43717">
        <w:t>ателю Ивановской городской Думы</w:t>
      </w:r>
      <w:r>
        <w:t>, в том числе, через электронную почту 2</w:t>
      </w:r>
      <w:r w:rsidR="00271B29" w:rsidRPr="00271B29">
        <w:t>1</w:t>
      </w:r>
      <w:r>
        <w:t xml:space="preserve"> обращений граждан, </w:t>
      </w:r>
      <w:r w:rsidR="006D71DD">
        <w:t xml:space="preserve">к депутатам Ивановской городской </w:t>
      </w:r>
      <w:r w:rsidR="00B43717">
        <w:t xml:space="preserve">Думы поступило </w:t>
      </w:r>
      <w:r w:rsidR="00271B29" w:rsidRPr="00271B29">
        <w:t>506</w:t>
      </w:r>
      <w:r w:rsidR="00B43717">
        <w:t xml:space="preserve"> обращения</w:t>
      </w:r>
      <w:r w:rsidR="006D71DD">
        <w:t xml:space="preserve">, через электронную почту </w:t>
      </w:r>
      <w:r w:rsidR="00271B29" w:rsidRPr="00271B29">
        <w:t>268</w:t>
      </w:r>
      <w:r w:rsidR="00AD121A">
        <w:t xml:space="preserve"> </w:t>
      </w:r>
      <w:r w:rsidR="00AD121A" w:rsidRPr="00AD121A">
        <w:t xml:space="preserve">От представителей организаций (юридических лиц), общественных объединений, государственных органов, органов местного самоуправления в Ивановскую городскую Думу поступило </w:t>
      </w:r>
      <w:r w:rsidR="00271B29" w:rsidRPr="00271B29">
        <w:t>80</w:t>
      </w:r>
      <w:r w:rsidR="00AD121A" w:rsidRPr="00AD121A">
        <w:t xml:space="preserve"> обращений, по которым были сделаны запросы и направленны письменные ответы.</w:t>
      </w:r>
    </w:p>
    <w:p w:rsidR="00077E59" w:rsidRDefault="00077E59" w:rsidP="00CD35E6">
      <w:pPr>
        <w:ind w:firstLine="709"/>
      </w:pPr>
      <w:r>
        <w:t>Обращения граждан поступили по следующим темам:</w:t>
      </w:r>
    </w:p>
    <w:p w:rsidR="006D71DD" w:rsidRDefault="006D71DD" w:rsidP="00CD35E6">
      <w:pPr>
        <w:pStyle w:val="a3"/>
        <w:numPr>
          <w:ilvl w:val="0"/>
          <w:numId w:val="2"/>
        </w:numPr>
        <w:ind w:left="567" w:hanging="567"/>
      </w:pPr>
      <w:r>
        <w:t>Вопросы землепользования</w:t>
      </w:r>
      <w:r>
        <w:tab/>
        <w:t>1%</w:t>
      </w:r>
    </w:p>
    <w:p w:rsidR="006D71DD" w:rsidRDefault="006D71DD" w:rsidP="00CD35E6">
      <w:pPr>
        <w:pStyle w:val="a3"/>
        <w:numPr>
          <w:ilvl w:val="0"/>
          <w:numId w:val="2"/>
        </w:numPr>
        <w:ind w:left="567" w:hanging="567"/>
      </w:pPr>
      <w:r>
        <w:t>Вопросы транспорта: работа пассажирского транспорта, стоянка машин на дворовой территории, перенос и благоустройство остановок, об установке дополнительных маршрутов</w:t>
      </w:r>
      <w:r>
        <w:tab/>
        <w:t>5%</w:t>
      </w:r>
    </w:p>
    <w:p w:rsidR="006D71DD" w:rsidRDefault="006D71DD" w:rsidP="00CD35E6">
      <w:pPr>
        <w:pStyle w:val="a3"/>
        <w:numPr>
          <w:ilvl w:val="0"/>
          <w:numId w:val="2"/>
        </w:numPr>
        <w:ind w:left="567" w:hanging="567"/>
      </w:pPr>
      <w:r>
        <w:t>Вопросы жилищного хозяйства: эксплуатация и ремонт жилого фонда, снос жилых домов, переоборудование жилых помещений</w:t>
      </w:r>
      <w:r>
        <w:tab/>
        <w:t>6%</w:t>
      </w:r>
    </w:p>
    <w:p w:rsidR="006D71DD" w:rsidRDefault="006D71DD" w:rsidP="00CD35E6">
      <w:pPr>
        <w:pStyle w:val="a3"/>
        <w:numPr>
          <w:ilvl w:val="0"/>
          <w:numId w:val="1"/>
        </w:numPr>
        <w:ind w:left="567" w:hanging="567"/>
      </w:pPr>
      <w:r>
        <w:t>Вопросы коммунального и дорожного хозяйства: отопление, водоснабжение, строительство и ремонт дорог, благоустройство территории, санитарное состояние, озеленение, кронирование деревьев, строительство гаражей, оплата за коммунальные услуги, газификация, освещение. Жалобы на работу ЖКХ</w:t>
      </w:r>
      <w:r>
        <w:tab/>
        <w:t>41%</w:t>
      </w:r>
    </w:p>
    <w:p w:rsidR="006D71DD" w:rsidRDefault="006D71DD" w:rsidP="00CD35E6">
      <w:pPr>
        <w:pStyle w:val="a3"/>
        <w:numPr>
          <w:ilvl w:val="0"/>
          <w:numId w:val="1"/>
        </w:numPr>
        <w:ind w:left="567" w:hanging="567"/>
      </w:pPr>
      <w:r>
        <w:t>Строительство детских игровых и спортивных площадок</w:t>
      </w:r>
      <w:r>
        <w:tab/>
        <w:t>20%</w:t>
      </w:r>
    </w:p>
    <w:p w:rsidR="006D71DD" w:rsidRDefault="006D71DD" w:rsidP="00CD35E6">
      <w:pPr>
        <w:pStyle w:val="a3"/>
        <w:numPr>
          <w:ilvl w:val="0"/>
          <w:numId w:val="1"/>
        </w:numPr>
        <w:ind w:left="567" w:hanging="567"/>
      </w:pPr>
      <w:r>
        <w:t>Вопросы труда: трудоустройство, оплата труда</w:t>
      </w:r>
      <w:r>
        <w:tab/>
        <w:t>2%</w:t>
      </w:r>
    </w:p>
    <w:p w:rsidR="006D71DD" w:rsidRDefault="006D71DD" w:rsidP="00CD35E6">
      <w:pPr>
        <w:pStyle w:val="a3"/>
        <w:numPr>
          <w:ilvl w:val="0"/>
          <w:numId w:val="1"/>
        </w:numPr>
        <w:ind w:left="567" w:hanging="567"/>
      </w:pPr>
      <w:r>
        <w:t>Вопросы социального обеспечения: оказание материальной помощи, предоставление льгот</w:t>
      </w:r>
      <w:r>
        <w:tab/>
        <w:t>10%</w:t>
      </w:r>
    </w:p>
    <w:p w:rsidR="006D71DD" w:rsidRDefault="006D71DD" w:rsidP="00CD35E6">
      <w:pPr>
        <w:pStyle w:val="a3"/>
        <w:numPr>
          <w:ilvl w:val="0"/>
          <w:numId w:val="1"/>
        </w:numPr>
        <w:ind w:left="567" w:hanging="567"/>
      </w:pPr>
      <w:r>
        <w:t>Оценка деятельности муниципальной власти: благодарность  за решение вопроса</w:t>
      </w:r>
      <w:r>
        <w:tab/>
        <w:t>8%</w:t>
      </w:r>
    </w:p>
    <w:p w:rsidR="006D71DD" w:rsidRDefault="006D71DD" w:rsidP="00CD35E6">
      <w:pPr>
        <w:pStyle w:val="a3"/>
        <w:numPr>
          <w:ilvl w:val="0"/>
          <w:numId w:val="1"/>
        </w:numPr>
        <w:ind w:left="567" w:hanging="567"/>
      </w:pPr>
      <w:r>
        <w:t>Вопросы торговли общественного питания и бытового обслуживания: жалобы на открытие торговых точек, ликвидация торговых киосков</w:t>
      </w:r>
      <w:r>
        <w:tab/>
        <w:t>1%</w:t>
      </w:r>
    </w:p>
    <w:p w:rsidR="006D71DD" w:rsidRDefault="006D71DD" w:rsidP="00CD35E6">
      <w:pPr>
        <w:pStyle w:val="a3"/>
        <w:numPr>
          <w:ilvl w:val="0"/>
          <w:numId w:val="1"/>
        </w:numPr>
        <w:ind w:left="567" w:hanging="567"/>
      </w:pPr>
      <w:r>
        <w:t>Вопросы образования</w:t>
      </w:r>
      <w:r>
        <w:tab/>
        <w:t>5%</w:t>
      </w:r>
    </w:p>
    <w:p w:rsidR="006D71DD" w:rsidRDefault="006D71DD" w:rsidP="00CD35E6">
      <w:pPr>
        <w:pStyle w:val="a3"/>
        <w:numPr>
          <w:ilvl w:val="0"/>
          <w:numId w:val="1"/>
        </w:numPr>
        <w:ind w:left="567" w:hanging="567"/>
      </w:pPr>
      <w:r>
        <w:t>Установка дорожных знаков, светофоров, оборудование пешеходных переходов</w:t>
      </w:r>
      <w:r>
        <w:tab/>
        <w:t>1%</w:t>
      </w:r>
      <w:r>
        <w:tab/>
      </w:r>
    </w:p>
    <w:p w:rsidR="006D71DD" w:rsidRDefault="006D71DD" w:rsidP="00CD35E6">
      <w:pPr>
        <w:pStyle w:val="a3"/>
        <w:numPr>
          <w:ilvl w:val="0"/>
          <w:numId w:val="1"/>
        </w:numPr>
        <w:ind w:left="567" w:hanging="567"/>
      </w:pPr>
      <w:r>
        <w:t>Итого:</w:t>
      </w:r>
      <w:r>
        <w:tab/>
        <w:t>100%</w:t>
      </w:r>
    </w:p>
    <w:p w:rsidR="00B43717" w:rsidRDefault="00B43717" w:rsidP="00CD35E6">
      <w:pPr>
        <w:ind w:firstLine="709"/>
      </w:pPr>
      <w:r w:rsidRPr="00B43717">
        <w:t>В течение года осуществлялся постоянный контроль за исполнением документов. Еженедельно выдавались исполнителям контрольные карточки-предупреждения о сроках исполнения документов. Процент исполнения в среднем за год составил 99.4%.</w:t>
      </w:r>
    </w:p>
    <w:p w:rsidR="00077E59" w:rsidRDefault="00077E59" w:rsidP="00CD35E6">
      <w:pPr>
        <w:ind w:firstLine="709"/>
      </w:pPr>
      <w:r w:rsidRPr="00125E52">
        <w:lastRenderedPageBreak/>
        <w:t>В течение года было организовано1</w:t>
      </w:r>
      <w:r w:rsidR="00271B29" w:rsidRPr="00271B29">
        <w:t>0</w:t>
      </w:r>
      <w:r w:rsidRPr="00125E52">
        <w:t xml:space="preserve"> личных приема граждан, на которые обратились граждане, проживающие на округе № 20. Всего было принято</w:t>
      </w:r>
      <w:r w:rsidR="00125E52" w:rsidRPr="00125E52">
        <w:t xml:space="preserve"> </w:t>
      </w:r>
      <w:r w:rsidR="00271B29" w:rsidRPr="00271B29">
        <w:t>65</w:t>
      </w:r>
      <w:r w:rsidRPr="00125E52">
        <w:t xml:space="preserve"> граждан, по всем вопросам были даны разъяснения и сделаны письменные запросы, ряд вопросов были направлены по компетенции</w:t>
      </w:r>
      <w:r w:rsidR="00271B29">
        <w:t>.</w:t>
      </w:r>
    </w:p>
    <w:p w:rsidR="00271B29" w:rsidRDefault="00271B29" w:rsidP="00271B29">
      <w:pPr>
        <w:ind w:firstLine="709"/>
      </w:pPr>
    </w:p>
    <w:p w:rsidR="00271B29" w:rsidRDefault="00271B29" w:rsidP="00271B29">
      <w:pPr>
        <w:ind w:firstLine="709"/>
      </w:pPr>
      <w:r>
        <w:t>В сентябре 2025 года состоялись выборы в Ивановскую городскую Думу, 24.09.2025 года прошло первое очередное пленарное заседание Ивановской городской Думы VIII созыва.</w:t>
      </w:r>
    </w:p>
    <w:p w:rsidR="00271B29" w:rsidRDefault="00271B29" w:rsidP="00271B29">
      <w:pPr>
        <w:ind w:firstLine="709"/>
      </w:pPr>
    </w:p>
    <w:p w:rsidR="00271B29" w:rsidRPr="00271B29" w:rsidRDefault="00271B29" w:rsidP="00271B29">
      <w:pPr>
        <w:ind w:firstLine="709"/>
      </w:pPr>
      <w:r>
        <w:t>За период c 01.10.2025 года по 31.12.2025 года  депутатами Ивановской городской Думы  VIII  созыва проведено 100 личных  приемов. Всего было принято порядка 328 физических и юридических лиц. По всем обращениям даны разъяснения. Кроме того, обратившиеся на прием, получали консультации и справочную помощь. Положительно решено 210 вопросов. В рамках компетенции переадресован 81 вопрос. На рассмотрении у депутатов находится 40 обращений.</w:t>
      </w:r>
    </w:p>
    <w:p w:rsidR="0055269E" w:rsidRDefault="00821F81" w:rsidP="00317370">
      <w:pPr>
        <w:ind w:firstLine="709"/>
      </w:pPr>
      <w:r>
        <w:t>В 202</w:t>
      </w:r>
      <w:r w:rsidR="00271B29">
        <w:t>5</w:t>
      </w:r>
      <w:r>
        <w:t xml:space="preserve"> году значительное количество вопросов от обратившихся к депутатам (на личном приеме, письменно, через электронную почту и т.д.) было посвящено проблемам коммунального и дорожного хозяйства: отопление, водоснабжение, строительство и ремонт дорог, благоустройство территории, санитарное состояние, озеленение, кронирование деревьев, строительство гаражей, оплата за коммунальные услуги, газификация, освещение, жалобы</w:t>
      </w:r>
      <w:r w:rsidR="00271B29">
        <w:t xml:space="preserve"> на работу управляющих компаний. </w:t>
      </w:r>
      <w:r>
        <w:t xml:space="preserve"> А также вопросы жилищного хозяйства: эксплуатация и ремонт жилого фонда, снос жилых домов, переоборудование жилых помещений. Обсуждались вопросы транспорта: работа пассажирского транспорта, стоянка машин на дворовой территории, перенос и благоустройство остановок, об установке дополнительных маршрутов. Рассматривались вопросы установки и ремонта детских игровых и спортивных площадок.</w:t>
      </w:r>
      <w:r w:rsidR="00073341" w:rsidRPr="00073341">
        <w:t xml:space="preserve"> </w:t>
      </w:r>
      <w:r>
        <w:t>Также депутатами  был рассмотрен целый пласт других вопросов.</w:t>
      </w:r>
      <w:bookmarkStart w:id="0" w:name="_GoBack"/>
      <w:bookmarkEnd w:id="0"/>
    </w:p>
    <w:sectPr w:rsidR="0055269E" w:rsidSect="008F7687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836780"/>
    <w:multiLevelType w:val="hybridMultilevel"/>
    <w:tmpl w:val="EBA837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7AB07208"/>
    <w:multiLevelType w:val="hybridMultilevel"/>
    <w:tmpl w:val="FC7481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E59"/>
    <w:rsid w:val="00073341"/>
    <w:rsid w:val="00077E59"/>
    <w:rsid w:val="00125E52"/>
    <w:rsid w:val="00271B29"/>
    <w:rsid w:val="00317370"/>
    <w:rsid w:val="004B5236"/>
    <w:rsid w:val="0055269E"/>
    <w:rsid w:val="006D71DD"/>
    <w:rsid w:val="00821F81"/>
    <w:rsid w:val="008F7687"/>
    <w:rsid w:val="00AD121A"/>
    <w:rsid w:val="00B43717"/>
    <w:rsid w:val="00CC62B1"/>
    <w:rsid w:val="00CD35E6"/>
    <w:rsid w:val="00D56E8F"/>
    <w:rsid w:val="00E97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51CB4D"/>
  <w15:docId w15:val="{D0FE29A5-7595-49E6-ACFA-A762AEF92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35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A0B1D-B05A-4510-A77E-AFFD8E04F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669</Words>
  <Characters>381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лександровна Домарева</dc:creator>
  <cp:lastModifiedBy>Алексей Сергеевич Плешаков</cp:lastModifiedBy>
  <cp:revision>4</cp:revision>
  <cp:lastPrinted>2025-01-16T12:52:00Z</cp:lastPrinted>
  <dcterms:created xsi:type="dcterms:W3CDTF">2026-03-24T08:43:00Z</dcterms:created>
  <dcterms:modified xsi:type="dcterms:W3CDTF">2026-03-25T13:27:00Z</dcterms:modified>
</cp:coreProperties>
</file>